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22C" w:rsidRDefault="005E122C" w:rsidP="005E122C">
      <w:pPr>
        <w:pStyle w:val="NoSpacing"/>
        <w:ind w:left="252" w:hanging="252"/>
        <w:jc w:val="center"/>
        <w:rPr>
          <w:sz w:val="21"/>
          <w:szCs w:val="21"/>
        </w:rPr>
      </w:pPr>
      <w:r>
        <w:rPr>
          <w:b/>
          <w:sz w:val="21"/>
          <w:szCs w:val="21"/>
          <w:u w:val="single"/>
        </w:rPr>
        <w:t>Weekly Hours Form</w:t>
      </w:r>
    </w:p>
    <w:p w:rsidR="005E122C" w:rsidRDefault="005E122C" w:rsidP="005E122C">
      <w:pPr>
        <w:pStyle w:val="NoSpacing"/>
        <w:ind w:left="252" w:hanging="252"/>
        <w:jc w:val="both"/>
        <w:rPr>
          <w:sz w:val="21"/>
          <w:szCs w:val="21"/>
        </w:rPr>
      </w:pPr>
    </w:p>
    <w:tbl>
      <w:tblPr>
        <w:tblStyle w:val="TableGrid"/>
        <w:tblW w:w="0" w:type="auto"/>
        <w:tblInd w:w="25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994"/>
        <w:gridCol w:w="1817"/>
        <w:gridCol w:w="84"/>
        <w:gridCol w:w="1734"/>
        <w:gridCol w:w="1278"/>
        <w:gridCol w:w="600"/>
        <w:gridCol w:w="1817"/>
      </w:tblGrid>
      <w:tr w:rsidR="005E122C" w:rsidTr="00FD52C8">
        <w:trPr>
          <w:trHeight w:val="345"/>
        </w:trPr>
        <w:tc>
          <w:tcPr>
            <w:tcW w:w="2106" w:type="dxa"/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 Name</w:t>
            </w:r>
          </w:p>
        </w:tc>
        <w:tc>
          <w:tcPr>
            <w:tcW w:w="790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0" w:name="Text85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0"/>
          </w:p>
        </w:tc>
      </w:tr>
      <w:tr w:rsidR="005E122C" w:rsidTr="00FD52C8">
        <w:trPr>
          <w:trHeight w:val="345"/>
        </w:trPr>
        <w:tc>
          <w:tcPr>
            <w:tcW w:w="2106" w:type="dxa"/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acement Location</w:t>
            </w:r>
          </w:p>
        </w:tc>
        <w:tc>
          <w:tcPr>
            <w:tcW w:w="790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" w:name="Text86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"/>
          </w:p>
        </w:tc>
      </w:tr>
      <w:tr w:rsidR="005E122C" w:rsidTr="00FD52C8">
        <w:trPr>
          <w:trHeight w:val="324"/>
        </w:trPr>
        <w:tc>
          <w:tcPr>
            <w:tcW w:w="2106" w:type="dxa"/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ervisor Name</w:t>
            </w:r>
          </w:p>
        </w:tc>
        <w:tc>
          <w:tcPr>
            <w:tcW w:w="790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" w:name="Text87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2"/>
          </w:p>
        </w:tc>
      </w:tr>
      <w:tr w:rsidR="005E122C" w:rsidTr="00FD52C8">
        <w:trPr>
          <w:trHeight w:val="345"/>
        </w:trPr>
        <w:tc>
          <w:tcPr>
            <w:tcW w:w="2106" w:type="dxa"/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ervisor Contact Information</w:t>
            </w:r>
          </w:p>
        </w:tc>
        <w:tc>
          <w:tcPr>
            <w:tcW w:w="790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" w:name="Text88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3"/>
          </w:p>
        </w:tc>
      </w:tr>
      <w:tr w:rsidR="005E122C" w:rsidTr="00FD52C8">
        <w:trPr>
          <w:trHeight w:val="512"/>
        </w:trPr>
        <w:tc>
          <w:tcPr>
            <w:tcW w:w="2106" w:type="dxa"/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ing Period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" w:name="Text89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3202" w:type="dxa"/>
            <w:gridSpan w:val="2"/>
            <w:tcBorders>
              <w:top w:val="single" w:sz="4" w:space="0" w:color="auto"/>
            </w:tcBorders>
            <w:vAlign w:val="bottom"/>
          </w:tcPr>
          <w:p w:rsidR="005E122C" w:rsidRDefault="005E122C" w:rsidP="00FD52C8">
            <w:pPr>
              <w:pStyle w:val="NoSpacing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ek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" w:name="Text90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5"/>
          </w:p>
        </w:tc>
      </w:tr>
      <w:tr w:rsidR="005E122C" w:rsidTr="00FD52C8">
        <w:trPr>
          <w:trHeight w:val="345"/>
        </w:trPr>
        <w:tc>
          <w:tcPr>
            <w:tcW w:w="2106" w:type="dxa"/>
            <w:tcBorders>
              <w:bottom w:val="single" w:sz="4" w:space="0" w:color="auto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7908" w:type="dxa"/>
            <w:gridSpan w:val="6"/>
            <w:tcBorders>
              <w:bottom w:val="single" w:sz="4" w:space="0" w:color="auto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</w:p>
        </w:tc>
      </w:tr>
      <w:tr w:rsidR="005E122C" w:rsidTr="00FD52C8">
        <w:trPr>
          <w:trHeight w:val="345"/>
        </w:trPr>
        <w:tc>
          <w:tcPr>
            <w:tcW w:w="2106" w:type="dxa"/>
            <w:tcBorders>
              <w:top w:val="single" w:sz="4" w:space="0" w:color="auto"/>
              <w:bottom w:val="nil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nday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  <w:vAlign w:val="bottom"/>
          </w:tcPr>
          <w:p w:rsidR="005E122C" w:rsidRDefault="005E122C" w:rsidP="005E122C">
            <w:pPr>
              <w:pStyle w:val="NoSpacing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: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" w:name="Text91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urs Completed: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" w:name="Text92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7"/>
          </w:p>
        </w:tc>
      </w:tr>
      <w:tr w:rsidR="005E122C" w:rsidTr="00FD52C8">
        <w:trPr>
          <w:trHeight w:val="345"/>
        </w:trPr>
        <w:tc>
          <w:tcPr>
            <w:tcW w:w="10014" w:type="dxa"/>
            <w:gridSpan w:val="7"/>
            <w:tcBorders>
              <w:top w:val="nil"/>
              <w:bottom w:val="nil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y responsibilities today and what I learned from my experience:</w:t>
            </w:r>
          </w:p>
        </w:tc>
      </w:tr>
      <w:tr w:rsidR="005E122C" w:rsidTr="00FD52C8">
        <w:trPr>
          <w:trHeight w:val="917"/>
        </w:trPr>
        <w:tc>
          <w:tcPr>
            <w:tcW w:w="10014" w:type="dxa"/>
            <w:gridSpan w:val="7"/>
            <w:tcBorders>
              <w:top w:val="nil"/>
              <w:bottom w:val="single" w:sz="4" w:space="0" w:color="auto"/>
            </w:tcBorders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" w:name="Text93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8"/>
          </w:p>
        </w:tc>
      </w:tr>
      <w:tr w:rsidR="005E122C" w:rsidTr="00FD52C8">
        <w:trPr>
          <w:trHeight w:val="345"/>
        </w:trPr>
        <w:tc>
          <w:tcPr>
            <w:tcW w:w="2106" w:type="dxa"/>
            <w:tcBorders>
              <w:top w:val="single" w:sz="4" w:space="0" w:color="auto"/>
              <w:bottom w:val="nil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esday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  <w:vAlign w:val="bottom"/>
          </w:tcPr>
          <w:p w:rsidR="005E122C" w:rsidRDefault="005E122C" w:rsidP="005E122C">
            <w:pPr>
              <w:pStyle w:val="NoSpacing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: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" w:name="Text94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urs Completed: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" w:name="Text95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0"/>
          </w:p>
        </w:tc>
      </w:tr>
      <w:tr w:rsidR="005E122C" w:rsidTr="00FD52C8">
        <w:trPr>
          <w:trHeight w:val="980"/>
        </w:trPr>
        <w:tc>
          <w:tcPr>
            <w:tcW w:w="10014" w:type="dxa"/>
            <w:gridSpan w:val="7"/>
            <w:tcBorders>
              <w:top w:val="nil"/>
              <w:bottom w:val="single" w:sz="4" w:space="0" w:color="auto"/>
            </w:tcBorders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1" w:name="Text96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1"/>
          </w:p>
        </w:tc>
      </w:tr>
      <w:tr w:rsidR="005E122C" w:rsidTr="00FD52C8">
        <w:trPr>
          <w:trHeight w:val="345"/>
        </w:trPr>
        <w:tc>
          <w:tcPr>
            <w:tcW w:w="2106" w:type="dxa"/>
            <w:tcBorders>
              <w:top w:val="single" w:sz="4" w:space="0" w:color="auto"/>
              <w:bottom w:val="nil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dnesday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  <w:vAlign w:val="bottom"/>
          </w:tcPr>
          <w:p w:rsidR="005E122C" w:rsidRDefault="005E122C" w:rsidP="005E122C">
            <w:pPr>
              <w:pStyle w:val="NoSpacing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: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2" w:name="Text97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urs Completed: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3" w:name="Text98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3"/>
          </w:p>
        </w:tc>
      </w:tr>
      <w:tr w:rsidR="005E122C" w:rsidTr="00FD52C8">
        <w:trPr>
          <w:trHeight w:val="890"/>
        </w:trPr>
        <w:tc>
          <w:tcPr>
            <w:tcW w:w="10014" w:type="dxa"/>
            <w:gridSpan w:val="7"/>
            <w:tcBorders>
              <w:top w:val="nil"/>
              <w:bottom w:val="single" w:sz="4" w:space="0" w:color="auto"/>
            </w:tcBorders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4" w:name="Text99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4"/>
          </w:p>
        </w:tc>
      </w:tr>
      <w:tr w:rsidR="005E122C" w:rsidTr="00FD52C8">
        <w:trPr>
          <w:trHeight w:val="345"/>
        </w:trPr>
        <w:tc>
          <w:tcPr>
            <w:tcW w:w="2106" w:type="dxa"/>
            <w:tcBorders>
              <w:top w:val="single" w:sz="4" w:space="0" w:color="auto"/>
              <w:bottom w:val="nil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ursday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  <w:vAlign w:val="bottom"/>
          </w:tcPr>
          <w:p w:rsidR="005E122C" w:rsidRDefault="005E122C" w:rsidP="005E122C">
            <w:pPr>
              <w:pStyle w:val="NoSpacing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: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5" w:name="Text102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urs Completed: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6" w:name="Text103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6"/>
          </w:p>
        </w:tc>
      </w:tr>
      <w:tr w:rsidR="005E122C" w:rsidTr="00FD52C8">
        <w:trPr>
          <w:trHeight w:val="908"/>
        </w:trPr>
        <w:tc>
          <w:tcPr>
            <w:tcW w:w="10014" w:type="dxa"/>
            <w:gridSpan w:val="7"/>
            <w:tcBorders>
              <w:top w:val="nil"/>
              <w:bottom w:val="single" w:sz="4" w:space="0" w:color="auto"/>
            </w:tcBorders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7" w:name="Text100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7"/>
          </w:p>
        </w:tc>
      </w:tr>
      <w:tr w:rsidR="005E122C" w:rsidTr="00FD52C8">
        <w:trPr>
          <w:trHeight w:val="345"/>
        </w:trPr>
        <w:tc>
          <w:tcPr>
            <w:tcW w:w="2106" w:type="dxa"/>
            <w:tcBorders>
              <w:top w:val="single" w:sz="4" w:space="0" w:color="auto"/>
              <w:bottom w:val="nil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iday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  <w:vAlign w:val="bottom"/>
          </w:tcPr>
          <w:p w:rsidR="005E122C" w:rsidRDefault="005E122C" w:rsidP="005E122C">
            <w:pPr>
              <w:pStyle w:val="NoSpacing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: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8" w:name="Text104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urs Completed: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9" w:name="Text105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9"/>
          </w:p>
        </w:tc>
      </w:tr>
      <w:tr w:rsidR="005E122C" w:rsidTr="00FD52C8">
        <w:trPr>
          <w:trHeight w:val="935"/>
        </w:trPr>
        <w:tc>
          <w:tcPr>
            <w:tcW w:w="10014" w:type="dxa"/>
            <w:gridSpan w:val="7"/>
            <w:tcBorders>
              <w:top w:val="nil"/>
              <w:bottom w:val="single" w:sz="4" w:space="0" w:color="auto"/>
            </w:tcBorders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0" w:name="Text101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20"/>
          </w:p>
        </w:tc>
      </w:tr>
      <w:tr w:rsidR="005E122C" w:rsidTr="00FD52C8">
        <w:trPr>
          <w:trHeight w:val="345"/>
        </w:trPr>
        <w:tc>
          <w:tcPr>
            <w:tcW w:w="2106" w:type="dxa"/>
            <w:tcBorders>
              <w:top w:val="single" w:sz="4" w:space="0" w:color="auto"/>
              <w:bottom w:val="nil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turday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  <w:vAlign w:val="bottom"/>
          </w:tcPr>
          <w:p w:rsidR="005E122C" w:rsidRDefault="005E122C" w:rsidP="005E122C">
            <w:pPr>
              <w:pStyle w:val="NoSpacing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: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1" w:name="Text106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urs Completed: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</w:instrText>
            </w:r>
            <w:bookmarkStart w:id="22" w:name="Text107"/>
            <w:r>
              <w:rPr>
                <w:sz w:val="21"/>
                <w:szCs w:val="21"/>
              </w:rPr>
              <w:instrText xml:space="preserve">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22"/>
          </w:p>
        </w:tc>
      </w:tr>
      <w:tr w:rsidR="005E122C" w:rsidTr="00FD52C8">
        <w:trPr>
          <w:trHeight w:val="890"/>
        </w:trPr>
        <w:tc>
          <w:tcPr>
            <w:tcW w:w="10014" w:type="dxa"/>
            <w:gridSpan w:val="7"/>
            <w:tcBorders>
              <w:top w:val="nil"/>
              <w:bottom w:val="single" w:sz="4" w:space="0" w:color="auto"/>
            </w:tcBorders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</w:p>
        </w:tc>
      </w:tr>
      <w:tr w:rsidR="005E122C" w:rsidTr="00FD52C8">
        <w:trPr>
          <w:trHeight w:val="345"/>
        </w:trPr>
        <w:tc>
          <w:tcPr>
            <w:tcW w:w="2106" w:type="dxa"/>
            <w:tcBorders>
              <w:top w:val="single" w:sz="4" w:space="0" w:color="auto"/>
              <w:bottom w:val="nil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nday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  <w:vAlign w:val="bottom"/>
          </w:tcPr>
          <w:p w:rsidR="005E122C" w:rsidRDefault="005E122C" w:rsidP="005E122C">
            <w:pPr>
              <w:pStyle w:val="NoSpacing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: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3" w:name="Text108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urs Completed: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4" w:name="Text109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24"/>
          </w:p>
        </w:tc>
      </w:tr>
      <w:tr w:rsidR="005E122C" w:rsidTr="00FD52C8">
        <w:trPr>
          <w:trHeight w:val="602"/>
        </w:trPr>
        <w:tc>
          <w:tcPr>
            <w:tcW w:w="1001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</w:p>
        </w:tc>
      </w:tr>
      <w:tr w:rsidR="005E122C" w:rsidTr="00FD52C8">
        <w:trPr>
          <w:trHeight w:val="345"/>
        </w:trPr>
        <w:tc>
          <w:tcPr>
            <w:tcW w:w="2106" w:type="dxa"/>
            <w:tcBorders>
              <w:top w:val="single" w:sz="4" w:space="0" w:color="auto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ervisor Signature:</w:t>
            </w:r>
          </w:p>
        </w:tc>
        <w:tc>
          <w:tcPr>
            <w:tcW w:w="790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</w:p>
        </w:tc>
      </w:tr>
      <w:tr w:rsidR="005E122C" w:rsidTr="00FD52C8">
        <w:trPr>
          <w:trHeight w:val="620"/>
        </w:trPr>
        <w:tc>
          <w:tcPr>
            <w:tcW w:w="2106" w:type="dxa"/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ents:</w:t>
            </w:r>
          </w:p>
        </w:tc>
        <w:tc>
          <w:tcPr>
            <w:tcW w:w="7908" w:type="dxa"/>
            <w:gridSpan w:val="6"/>
            <w:vAlign w:val="bottom"/>
          </w:tcPr>
          <w:p w:rsidR="005E122C" w:rsidRDefault="005E122C" w:rsidP="00FD52C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5" w:name="Text110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25"/>
          </w:p>
        </w:tc>
      </w:tr>
    </w:tbl>
    <w:p w:rsidR="00D556E1" w:rsidRDefault="00D556E1"/>
    <w:sectPr w:rsidR="00D556E1" w:rsidSect="005E122C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oTSJoSfH8j2uGFq9azzZTwgsOng=" w:salt="R3sRuBBiZvQ0a99A2jptBg=="/>
  <w:defaultTabStop w:val="720"/>
  <w:characterSpacingControl w:val="doNotCompress"/>
  <w:compat>
    <w:useFELayout/>
  </w:compat>
  <w:rsids>
    <w:rsidRoot w:val="005E122C"/>
    <w:rsid w:val="005E122C"/>
    <w:rsid w:val="00CA47CF"/>
    <w:rsid w:val="00D55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22C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2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122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65D13-84F7-416D-8814-701F987D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6</Characters>
  <Application>Microsoft Office Word</Application>
  <DocSecurity>0</DocSecurity>
  <Lines>6</Lines>
  <Paragraphs>1</Paragraphs>
  <ScaleCrop>false</ScaleCrop>
  <Company>ECS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</dc:creator>
  <cp:lastModifiedBy>ECS</cp:lastModifiedBy>
  <cp:revision>1</cp:revision>
  <dcterms:created xsi:type="dcterms:W3CDTF">2016-02-09T16:53:00Z</dcterms:created>
  <dcterms:modified xsi:type="dcterms:W3CDTF">2016-02-09T16:56:00Z</dcterms:modified>
</cp:coreProperties>
</file>